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02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筑源商品混凝土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徐水区安肃镇南张丰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徐水区安肃镇南张丰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资质范围内预拌混凝土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7479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9310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